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4067F5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192C87B6" w:rsidR="006549C3" w:rsidRDefault="00064E63" w:rsidP="004067F5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Organiser et suivre le p</w:t>
            </w:r>
            <w:r w:rsidR="0097710B">
              <w:rPr>
                <w:sz w:val="36"/>
                <w:szCs w:val="36"/>
                <w:lang w:val="fr-FR"/>
              </w:rPr>
              <w:t>arcour</w:t>
            </w:r>
            <w:r w:rsidR="00A032DE">
              <w:rPr>
                <w:sz w:val="36"/>
                <w:szCs w:val="36"/>
                <w:lang w:val="fr-FR"/>
              </w:rPr>
              <w:t>s</w:t>
            </w:r>
            <w:r w:rsidR="0097710B">
              <w:rPr>
                <w:sz w:val="36"/>
                <w:szCs w:val="36"/>
                <w:lang w:val="fr-FR"/>
              </w:rPr>
              <w:t xml:space="preserve"> d</w:t>
            </w:r>
            <w:r w:rsidR="00A6528F">
              <w:rPr>
                <w:sz w:val="36"/>
                <w:szCs w:val="36"/>
                <w:lang w:val="fr-FR"/>
              </w:rPr>
              <w:t>e formation d</w:t>
            </w:r>
            <w:r w:rsidR="0097710B">
              <w:rPr>
                <w:sz w:val="36"/>
                <w:szCs w:val="36"/>
                <w:lang w:val="fr-FR"/>
              </w:rPr>
              <w:t xml:space="preserve">e </w:t>
            </w:r>
            <w:r w:rsidR="00A6528F">
              <w:rPr>
                <w:sz w:val="36"/>
                <w:szCs w:val="36"/>
                <w:lang w:val="fr-FR"/>
              </w:rPr>
              <w:t>l’élève</w:t>
            </w:r>
          </w:p>
          <w:p w14:paraId="1D47EE9E" w14:textId="6BE57B1C" w:rsidR="00FE4370" w:rsidRPr="00064E63" w:rsidRDefault="00EE3FE4" w:rsidP="00EE3FE4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EE3FE4">
              <w:rPr>
                <w:rFonts w:asciiTheme="majorHAnsi" w:hAnsiTheme="majorHAnsi" w:cs="Tahoma"/>
                <w:sz w:val="14"/>
                <w:szCs w:val="14"/>
              </w:rPr>
              <w:t>Code de l’éducation</w:t>
            </w:r>
            <w:r w:rsidRPr="00EE3FE4">
              <w:rPr>
                <w:rFonts w:asciiTheme="majorHAnsi" w:hAnsiTheme="majorHAnsi" w:cs="Tahoma"/>
                <w:b/>
                <w:sz w:val="14"/>
                <w:szCs w:val="14"/>
              </w:rPr>
              <w:t xml:space="preserve"> :</w:t>
            </w:r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hyperlink r:id="rId9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121-6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(éducation artistique et culturelle), </w:t>
            </w:r>
            <w:hyperlink r:id="rId10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313-1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(COP), </w:t>
            </w:r>
            <w:hyperlink r:id="rId11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331-7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(parcours Avenir), art. L. 332-3, </w:t>
            </w:r>
            <w:hyperlink r:id="rId12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541-1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et </w:t>
            </w:r>
            <w:hyperlink r:id="rId13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121-4-1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(éducation à la santé et à la citoyenneté), </w:t>
            </w:r>
            <w:hyperlink r:id="rId14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311-7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et </w:t>
            </w:r>
            <w:hyperlink r:id="rId15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D. 311-13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(parcours personnalisés) – Circulaires : </w:t>
            </w:r>
            <w:hyperlink r:id="rId16" w:history="1">
              <w:r w:rsidRPr="00EE3FE4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3–073 du 3-5-2013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(parcours d'éducation artistique et culturelle),</w:t>
            </w:r>
            <w:r w:rsidRPr="00EE3FE4">
              <w:rPr>
                <w:sz w:val="14"/>
                <w:szCs w:val="14"/>
              </w:rPr>
              <w:t xml:space="preserve"> </w:t>
            </w:r>
            <w:r w:rsidRPr="00EE3FE4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>n° 2016-092 du 20-6-2016</w:t>
            </w:r>
            <w:r w:rsidRPr="00EE3FE4">
              <w:rPr>
                <w:sz w:val="14"/>
                <w:szCs w:val="14"/>
              </w:rPr>
              <w:t xml:space="preserve"> </w:t>
            </w:r>
            <w:r w:rsidRPr="00EE3FE4">
              <w:rPr>
                <w:rFonts w:asciiTheme="majorHAnsi" w:hAnsiTheme="majorHAnsi" w:cs="Tahoma"/>
                <w:sz w:val="14"/>
                <w:szCs w:val="14"/>
              </w:rPr>
              <w:t>(parcours citoyen de l’élève)</w:t>
            </w:r>
            <w:r>
              <w:rPr>
                <w:rFonts w:asciiTheme="majorHAnsi" w:hAnsiTheme="majorHAnsi" w:cs="Tahoma"/>
                <w:sz w:val="14"/>
                <w:szCs w:val="14"/>
              </w:rPr>
              <w:t>.</w:t>
            </w:r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="00064E63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ahoma"/>
                <w:sz w:val="14"/>
                <w:szCs w:val="14"/>
              </w:rPr>
              <w:t xml:space="preserve">Arrêtés du 21-11-2018 : organisation des enseignements CAP et BAC PRO - </w:t>
            </w:r>
            <w:r w:rsidRPr="00EE3FE4">
              <w:rPr>
                <w:sz w:val="14"/>
                <w:szCs w:val="14"/>
              </w:rPr>
              <w:t xml:space="preserve"> </w:t>
            </w:r>
            <w:hyperlink r:id="rId17" w:history="1">
              <w:r>
                <w:rPr>
                  <w:rStyle w:val="Lienhypertexte"/>
                  <w:sz w:val="14"/>
                  <w:szCs w:val="14"/>
                </w:rPr>
                <w:t>BO du 3 janvier 2019.</w:t>
              </w:r>
            </w:hyperlink>
            <w:r w:rsidRPr="00EE3FE4">
              <w:rPr>
                <w:rFonts w:asciiTheme="majorHAnsi" w:hAnsiTheme="majorHAnsi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4067F5">
        <w:trPr>
          <w:cantSplit/>
          <w:trHeight w:hRule="exact" w:val="138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4067F5">
        <w:trPr>
          <w:trHeight w:hRule="exact" w:val="566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9D44A2">
        <w:trPr>
          <w:trHeight w:val="7840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3B79E972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4BC9FCEA" w14:textId="24912090" w:rsidR="00EE3FE4" w:rsidRPr="00064E63" w:rsidRDefault="00EE3FE4" w:rsidP="00EE3FE4">
            <w:pPr>
              <w:widowControl w:val="0"/>
              <w:ind w:left="90" w:right="172"/>
              <w:rPr>
                <w:rFonts w:asciiTheme="majorHAnsi" w:hAnsiTheme="majorHAnsi" w:cstheme="majorHAnsi"/>
                <w:sz w:val="16"/>
                <w:szCs w:val="16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</w:rPr>
              <w:t>Cette fiche est un outil guide pour la mise en place ou le suivi</w:t>
            </w:r>
            <w:r w:rsidR="00064E63" w:rsidRPr="00064E6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64E63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1EF886CF" w14:textId="77777777" w:rsidR="00EE3FE4" w:rsidRPr="00064E63" w:rsidRDefault="00EE3FE4" w:rsidP="00EE3FE4">
            <w:pPr>
              <w:widowControl w:val="0"/>
              <w:ind w:left="90" w:right="172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82EAE3" w14:textId="77E1A1E9" w:rsidR="00064E63" w:rsidRPr="00064E63" w:rsidRDefault="00064E63" w:rsidP="00064E63">
            <w:pPr>
              <w:pStyle w:val="Paragraphedeliste"/>
              <w:numPr>
                <w:ilvl w:val="2"/>
                <w:numId w:val="10"/>
              </w:numPr>
              <w:ind w:left="318" w:hanging="142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d</w:t>
            </w:r>
            <w:r w:rsidR="00EE3FE4"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es parcours prévus par la réglementation</w:t>
            </w: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 ; </w:t>
            </w:r>
          </w:p>
          <w:p w14:paraId="6D3AD106" w14:textId="7693162F" w:rsidR="00EE3FE4" w:rsidRPr="00064E63" w:rsidRDefault="00064E63" w:rsidP="00064E63">
            <w:pPr>
              <w:pStyle w:val="Paragraphedeliste"/>
              <w:numPr>
                <w:ilvl w:val="2"/>
                <w:numId w:val="10"/>
              </w:numPr>
              <w:ind w:left="318" w:right="172" w:hanging="142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d</w:t>
            </w:r>
            <w:r w:rsidR="00EE3FE4"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es parcours personnalisés mis en place à l’initiative des établissements (plan de prévention du décrochage scolaire, inclusion…)</w:t>
            </w: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 ;</w:t>
            </w:r>
          </w:p>
          <w:p w14:paraId="6901E176" w14:textId="77777777" w:rsidR="00064E63" w:rsidRPr="00064E63" w:rsidRDefault="00064E63" w:rsidP="00064E63">
            <w:pPr>
              <w:pStyle w:val="Paragraphedeliste"/>
              <w:numPr>
                <w:ilvl w:val="2"/>
                <w:numId w:val="10"/>
              </w:numPr>
              <w:ind w:left="318" w:right="172" w:hanging="142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d</w:t>
            </w:r>
            <w:r w:rsidR="00EE3FE4"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es parcours de formation qui prennent en compte des aspirations des élèves</w:t>
            </w: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 ;</w:t>
            </w:r>
          </w:p>
          <w:p w14:paraId="65085677" w14:textId="2A3CD86A" w:rsidR="00EE3FE4" w:rsidRPr="00064E63" w:rsidRDefault="00064E63" w:rsidP="00064E63">
            <w:pPr>
              <w:pStyle w:val="Paragraphedeliste"/>
              <w:numPr>
                <w:ilvl w:val="2"/>
                <w:numId w:val="10"/>
              </w:numPr>
              <w:ind w:left="318" w:right="172" w:hanging="142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d</w:t>
            </w:r>
            <w:r w:rsidR="00EE3FE4"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es parcours</w:t>
            </w: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adaptés aux besoins de chacun : </w:t>
            </w:r>
            <w:r w:rsidR="00EE3FE4"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CAP 1, 2, 3, choix de spécialité, insertion professionnelle, poursuite d’étude, change</w:t>
            </w:r>
            <w:r w:rsidRPr="00064E63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ment de filière et de statut…</w:t>
            </w:r>
          </w:p>
          <w:p w14:paraId="03C6EFE1" w14:textId="77777777" w:rsidR="00064E63" w:rsidRPr="00064E63" w:rsidRDefault="00064E63" w:rsidP="00EE3FE4">
            <w:pPr>
              <w:widowControl w:val="0"/>
              <w:ind w:left="90" w:right="172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08CC85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spacing w:line="276" w:lineRule="auto"/>
              <w:ind w:left="284" w:right="172" w:hanging="194"/>
              <w:rPr>
                <w:rFonts w:asciiTheme="majorHAnsi" w:hAnsiTheme="majorHAnsi" w:cstheme="majorHAnsi"/>
                <w:sz w:val="16"/>
                <w:szCs w:val="16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</w:rPr>
              <w:t>Quels sont les parcours mis en œuvre dans l’établissement ?</w:t>
            </w:r>
          </w:p>
          <w:p w14:paraId="494B33A0" w14:textId="77777777" w:rsidR="00EE3FE4" w:rsidRPr="00064E63" w:rsidRDefault="00EE3FE4" w:rsidP="00EE3FE4">
            <w:pPr>
              <w:widowControl w:val="0"/>
              <w:spacing w:line="276" w:lineRule="auto"/>
              <w:ind w:left="90" w:right="172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E9CDC2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spacing w:line="276" w:lineRule="auto"/>
              <w:ind w:left="284" w:right="172" w:hanging="194"/>
              <w:rPr>
                <w:rFonts w:asciiTheme="majorHAnsi" w:hAnsiTheme="majorHAnsi" w:cstheme="majorHAnsi"/>
                <w:sz w:val="16"/>
                <w:szCs w:val="16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</w:rPr>
              <w:t xml:space="preserve">Comment un parcours s’insère-t-il dans la stratégie du projet de l’établissement ? Quels sont les enjeux et les principes du parcours ? Quels sont les objectifs ciblés ? Quelle est la communication prévue ? </w:t>
            </w:r>
          </w:p>
          <w:p w14:paraId="0EE07BF6" w14:textId="77777777" w:rsidR="00EE3FE4" w:rsidRPr="00064E63" w:rsidRDefault="00EE3FE4" w:rsidP="00EE3FE4">
            <w:pPr>
              <w:widowControl w:val="0"/>
              <w:spacing w:line="276" w:lineRule="auto"/>
              <w:ind w:left="90" w:right="172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EDB59D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spacing w:line="276" w:lineRule="auto"/>
              <w:ind w:left="284" w:right="172" w:hanging="194"/>
              <w:rPr>
                <w:rFonts w:asciiTheme="majorHAnsi" w:hAnsiTheme="majorHAnsi" w:cstheme="majorHAnsi"/>
                <w:sz w:val="16"/>
                <w:szCs w:val="16"/>
              </w:rPr>
            </w:pPr>
            <w:r w:rsidRPr="00064E63">
              <w:rPr>
                <w:rFonts w:asciiTheme="majorHAnsi" w:hAnsiTheme="majorHAnsi" w:cstheme="majorHAnsi"/>
                <w:sz w:val="16"/>
                <w:szCs w:val="16"/>
              </w:rPr>
              <w:t>Les indicateurs et les résultats des différentes actions sont-ils diffusés et connus de tous les membres de la communauté pédagogique et éducative ?</w:t>
            </w:r>
          </w:p>
          <w:p w14:paraId="18920374" w14:textId="3D5D4398" w:rsidR="00F2651B" w:rsidRPr="00EE3FE4" w:rsidRDefault="00F2651B" w:rsidP="00EE3FE4">
            <w:pPr>
              <w:widowControl w:val="0"/>
              <w:ind w:left="284" w:right="172"/>
              <w:rPr>
                <w:rFonts w:asciiTheme="majorHAnsi" w:hAnsiTheme="majorHAnsi" w:cstheme="majorHAnsi"/>
                <w:sz w:val="16"/>
                <w:szCs w:val="20"/>
              </w:rPr>
            </w:pPr>
          </w:p>
          <w:p w14:paraId="2480AA1A" w14:textId="52D1073B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745F843" w14:textId="7129680C" w:rsidR="00F2651B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50792D8E" w14:textId="77777777" w:rsidR="00EE3FE4" w:rsidRPr="00EE3FE4" w:rsidRDefault="000448D7" w:rsidP="00EE3FE4">
            <w:pPr>
              <w:spacing w:before="60"/>
              <w:ind w:left="176" w:hanging="176"/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</w:pPr>
            <w:r w:rsidRPr="00EE3FE4">
              <w:rPr>
                <w:b/>
                <w:color w:val="00B050"/>
                <w:sz w:val="10"/>
                <w:szCs w:val="12"/>
              </w:rPr>
              <w:t xml:space="preserve"> </w:t>
            </w:r>
            <w:r w:rsidR="00EE3FE4" w:rsidRPr="00EE3FE4"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  <w:t>Définir des acteurs et travailler avec des partenaires</w:t>
            </w:r>
          </w:p>
          <w:p w14:paraId="53D588E3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s sont les acteurs impliqués ? Comment les équipes pédagogiques et éducatives sont-elles mobilisées ?</w:t>
            </w:r>
          </w:p>
          <w:p w14:paraId="41F1404F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s sont les moyens mis en œuvre pour personnaliser les parcours ?</w:t>
            </w:r>
          </w:p>
          <w:p w14:paraId="5F3CFA5A" w14:textId="65623326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Quels sont les acteurs impliqués et </w:t>
            </w:r>
            <w:r w:rsidR="00064E63">
              <w:rPr>
                <w:rFonts w:asciiTheme="majorHAnsi" w:hAnsiTheme="majorHAnsi" w:cstheme="majorHAnsi"/>
                <w:sz w:val="15"/>
                <w:szCs w:val="15"/>
              </w:rPr>
              <w:t xml:space="preserve">les </w:t>
            </w: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ressources utilisées pour personnaliser les parcours ? dans l’établissement ? dans la classe ? avec l’élève ? avec la famille ?</w:t>
            </w:r>
          </w:p>
          <w:p w14:paraId="415D3EDD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L’établissement dispose-t-il d’un réseau de partenaires du monde économique et professionnel, d’établissements de formations, du monde culturel ?</w:t>
            </w:r>
          </w:p>
          <w:p w14:paraId="3814C8DC" w14:textId="4EECE566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l’interdisciplinarité est-elle développée au sein d’un parcours ?</w:t>
            </w:r>
          </w:p>
          <w:p w14:paraId="106A6AB4" w14:textId="77777777" w:rsidR="00EE3FE4" w:rsidRPr="00EE3FE4" w:rsidRDefault="00EE3FE4" w:rsidP="00EE3FE4">
            <w:pPr>
              <w:spacing w:before="60"/>
              <w:ind w:left="176" w:hanging="176"/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</w:pPr>
            <w:r w:rsidRPr="00EE3FE4"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  <w:t xml:space="preserve">S’appuyer sur des stratégies pédagogiques et éducatives </w:t>
            </w:r>
          </w:p>
          <w:p w14:paraId="5D8C3981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le est la stratégie pédagogique développée pour faire vivre le parcours tout au long du cursus (lien et évolution entre les classes) ?</w:t>
            </w:r>
          </w:p>
          <w:p w14:paraId="6786F9F4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Comment un parcours est-il construit pendant le cursus de formation ? Comment un parcours est-il intégré dans les enseignements obligatoires ou optionnels ? </w:t>
            </w:r>
          </w:p>
          <w:p w14:paraId="402FFBA7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Comment un parcours est-il formalisé (supports spécifiques, organisations particulières, outils numériques) ? </w:t>
            </w:r>
          </w:p>
          <w:p w14:paraId="0BD612BB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En quoi un parcours est-il progressif, équilibré, diversifié, enrichissant, innovant ?</w:t>
            </w:r>
          </w:p>
          <w:p w14:paraId="2E995A57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les méthodes, quelles démarches, quelles approches sont développées dans le cadre d’un parcours ?</w:t>
            </w:r>
          </w:p>
          <w:p w14:paraId="4C2B7D3E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un parcours prend-il en compte les possibilités des élèves ?</w:t>
            </w:r>
          </w:p>
          <w:p w14:paraId="3B7091DC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Comment les projets s’intègrent-ils dans un parcours ? Comment les acquis des projets s’appuient-ils sur ceux des projets précédents et sont-ils valorisés dans les projets à venir </w:t>
            </w:r>
          </w:p>
          <w:p w14:paraId="689872B2" w14:textId="7777777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Comment l’éducation à l’orientation des élèves est–elle mise en œuvre ? </w:t>
            </w:r>
          </w:p>
          <w:p w14:paraId="3B750555" w14:textId="33BA5663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 est l’accompagnement des actions liées à l’orientation par les équip</w:t>
            </w:r>
            <w:r w:rsidR="00064E63">
              <w:rPr>
                <w:rFonts w:asciiTheme="majorHAnsi" w:hAnsiTheme="majorHAnsi" w:cstheme="majorHAnsi"/>
                <w:sz w:val="15"/>
                <w:szCs w:val="15"/>
              </w:rPr>
              <w:t>es pédagogiques et éducatives, p</w:t>
            </w: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ar l’équipe de direction ?</w:t>
            </w:r>
          </w:p>
          <w:p w14:paraId="72AA8451" w14:textId="78EB2FD7" w:rsidR="00EE3FE4" w:rsidRPr="00064E63" w:rsidRDefault="00EE3FE4" w:rsidP="00064E63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les réorientations sont-elles accompagnées ?</w:t>
            </w:r>
          </w:p>
          <w:p w14:paraId="6E80E731" w14:textId="77777777" w:rsidR="00EE3FE4" w:rsidRPr="00EE3FE4" w:rsidRDefault="00EE3FE4" w:rsidP="00EE3FE4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</w:pPr>
            <w:r w:rsidRPr="00EE3FE4"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  <w:t xml:space="preserve">Développer des compétences </w:t>
            </w:r>
          </w:p>
          <w:p w14:paraId="623247F2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le est la part d’autonomie laissée au jeune dans la construction d’un parcours, en classe et en dehors ?</w:t>
            </w:r>
          </w:p>
          <w:p w14:paraId="3DFF0693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Comment les élèves peuvent-ils s’approprier les contenus d’un parcours ? </w:t>
            </w:r>
          </w:p>
          <w:p w14:paraId="7BAC124F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En quoi la mise en œuvre du parcours lui permet-elle de développer sa sensibilité, son jugement, son engagement, sa connaissance de la règle et du droit ?</w:t>
            </w:r>
          </w:p>
          <w:p w14:paraId="134769E5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En quoi un parcours permet-il de susciter l’éducation entre pairs dans des projets, d’encourager la solidarité, de développer l’esprit d’initiative et de compétences à entreprendre ? </w:t>
            </w:r>
          </w:p>
          <w:p w14:paraId="35B64026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les compétences développées et les expériences vécues à l’extérieur de l’établissement sont-elles mobilisées dans l’enchainement d’un parcours ?</w:t>
            </w:r>
          </w:p>
          <w:p w14:paraId="2BC7AFFF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sont évaluées les compétences acquises ? Quelle est la formalisation de cette évaluation ? Comment l’élève prend-il conscience des compétences qu’il a développées ?</w:t>
            </w:r>
          </w:p>
          <w:p w14:paraId="26B79A56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ce parcours et ces compétences sont-ils valorisés ? Auprès des élèves ? des familles ?</w:t>
            </w:r>
          </w:p>
          <w:p w14:paraId="573CC5DC" w14:textId="77777777" w:rsidR="00EE3FE4" w:rsidRPr="00EE3FE4" w:rsidRDefault="00EE3FE4" w:rsidP="00EE3FE4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right="172"/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</w:pPr>
            <w:r w:rsidRPr="00EE3FE4">
              <w:rPr>
                <w:rFonts w:asciiTheme="majorHAnsi" w:hAnsiTheme="majorHAnsi" w:cstheme="majorHAnsi"/>
                <w:b/>
                <w:color w:val="00B050"/>
                <w:sz w:val="16"/>
                <w:szCs w:val="18"/>
              </w:rPr>
              <w:t>Coordonner les différents parcours - Communiquer</w:t>
            </w:r>
          </w:p>
          <w:p w14:paraId="517F7365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Au sein de l’établissement, quelles instances coordonnent les différents parcours ? </w:t>
            </w:r>
          </w:p>
          <w:p w14:paraId="217AC7CE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 xml:space="preserve">Quelle est la stratégie définie pour bâtir une progression partagée entre les différents parcours ? </w:t>
            </w:r>
          </w:p>
          <w:p w14:paraId="7E4FE2B4" w14:textId="77777777" w:rsidR="00EE3FE4" w:rsidRPr="00064E63" w:rsidRDefault="00EE3FE4" w:rsidP="00EE3FE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284" w:right="172" w:hanging="194"/>
              <w:rPr>
                <w:rFonts w:asciiTheme="majorHAnsi" w:hAnsiTheme="majorHAnsi" w:cstheme="majorHAnsi"/>
                <w:sz w:val="15"/>
                <w:szCs w:val="15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Comment les différentes expériences des élèves, quelles qu’elles soient, sont-elles réinvesties ?</w:t>
            </w:r>
          </w:p>
          <w:p w14:paraId="64DB8F8F" w14:textId="7F24D7BA" w:rsidR="000448D7" w:rsidRPr="00151B25" w:rsidRDefault="00EE3FE4" w:rsidP="00151B25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adjustRightInd w:val="0"/>
              <w:spacing w:line="360" w:lineRule="auto"/>
              <w:ind w:left="284" w:right="172" w:hanging="194"/>
              <w:rPr>
                <w:rFonts w:asciiTheme="majorHAnsi" w:hAnsiTheme="majorHAnsi"/>
                <w:sz w:val="14"/>
                <w:szCs w:val="14"/>
              </w:rPr>
            </w:pPr>
            <w:r w:rsidRPr="00064E63">
              <w:rPr>
                <w:rFonts w:asciiTheme="majorHAnsi" w:hAnsiTheme="majorHAnsi" w:cstheme="majorHAnsi"/>
                <w:sz w:val="15"/>
                <w:szCs w:val="15"/>
              </w:rPr>
              <w:t>Quelles sont les actions de communication réalisées en interne et en externe 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0691760F" w14:textId="77777777" w:rsidR="00151B25" w:rsidRPr="00151B25" w:rsidRDefault="00151B25" w:rsidP="00151B25">
            <w:pPr>
              <w:autoSpaceDE w:val="0"/>
              <w:autoSpaceDN w:val="0"/>
              <w:adjustRightInd w:val="0"/>
              <w:spacing w:line="360" w:lineRule="auto"/>
              <w:ind w:left="39"/>
              <w:rPr>
                <w:rFonts w:asciiTheme="majorHAnsi" w:hAnsiTheme="majorHAnsi" w:cstheme="majorHAnsi"/>
                <w:b/>
                <w:color w:val="E36C0A" w:themeColor="accent6" w:themeShade="BF"/>
                <w:sz w:val="17"/>
                <w:szCs w:val="17"/>
              </w:rPr>
            </w:pPr>
            <w:r w:rsidRPr="00151B25">
              <w:rPr>
                <w:rFonts w:asciiTheme="majorHAnsi" w:hAnsiTheme="majorHAnsi" w:cstheme="majorHAnsi"/>
                <w:b/>
                <w:color w:val="E36C0A" w:themeColor="accent6" w:themeShade="BF"/>
                <w:sz w:val="17"/>
                <w:szCs w:val="17"/>
              </w:rPr>
              <w:t>Indicateurs de réussite</w:t>
            </w:r>
          </w:p>
          <w:p w14:paraId="3FCC4F87" w14:textId="035128D4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VA Taux de réussite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1C13B527" w14:textId="5B97EF55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aux de réussite et résultats par PC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3B195B1B" w14:textId="6EC57110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Proportion d’élèves en retard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56C8EEA7" w14:textId="278F53D9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VA Taux d’accès (dont d’accès aux diplômes)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75786052" w14:textId="40906800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Demande des familles / décision d’orientation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261419F5" w14:textId="7EF29C5E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aux de poursuite d’étude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 xml:space="preserve"> </w:t>
            </w:r>
          </w:p>
          <w:p w14:paraId="6C34A2B2" w14:textId="3C65B038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aux d’insertion professionnelle (N+1)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3A526693" w14:textId="242627BE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aux de décrochage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0635DC10" w14:textId="66CF5DDE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tabs>
                <w:tab w:val="left" w:pos="323"/>
              </w:tabs>
              <w:spacing w:after="0" w:line="240" w:lineRule="auto"/>
              <w:ind w:left="322" w:right="17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aux de participation des élèves aux actions proposée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 </w:t>
            </w:r>
          </w:p>
          <w:p w14:paraId="5B48104D" w14:textId="3C50F02E" w:rsid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raçabilité des étapes du parcour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54D3F0C4" w14:textId="77777777" w:rsidR="00151B25" w:rsidRDefault="00151B25" w:rsidP="00151B25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</w:p>
          <w:p w14:paraId="1C98C731" w14:textId="77777777" w:rsidR="00151B25" w:rsidRPr="00151B25" w:rsidRDefault="00151B25" w:rsidP="00151B25">
            <w:pPr>
              <w:autoSpaceDE w:val="0"/>
              <w:autoSpaceDN w:val="0"/>
              <w:adjustRightInd w:val="0"/>
              <w:spacing w:line="360" w:lineRule="auto"/>
              <w:ind w:left="39"/>
              <w:rPr>
                <w:rFonts w:asciiTheme="majorHAnsi" w:hAnsiTheme="majorHAnsi" w:cstheme="majorHAnsi"/>
                <w:b/>
                <w:color w:val="E36C0A" w:themeColor="accent6" w:themeShade="BF"/>
                <w:sz w:val="17"/>
                <w:szCs w:val="17"/>
              </w:rPr>
            </w:pPr>
            <w:r w:rsidRPr="00151B25">
              <w:rPr>
                <w:rFonts w:asciiTheme="majorHAnsi" w:hAnsiTheme="majorHAnsi" w:cstheme="majorHAnsi"/>
                <w:b/>
                <w:color w:val="E36C0A" w:themeColor="accent6" w:themeShade="BF"/>
                <w:sz w:val="17"/>
                <w:szCs w:val="17"/>
              </w:rPr>
              <w:t>Indicateurs d’accompagnement</w:t>
            </w:r>
          </w:p>
          <w:p w14:paraId="2C1E62A4" w14:textId="081AE915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Adéquation entre projet et résultat de l’orientation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 </w:t>
            </w:r>
          </w:p>
          <w:p w14:paraId="24BAFE21" w14:textId="0B6C9257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Nombre de partenaires, de convention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 </w:t>
            </w:r>
          </w:p>
          <w:p w14:paraId="34B3F595" w14:textId="5F36C090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Proportion d’élèves bénéficiant d’un dispositif de personnalisation de leur parcour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76E11471" w14:textId="52862D8D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Nombre de parcours formalisé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33DA1F8C" w14:textId="008E60E1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Proportion d’élèves ayant fait l’objet ou bénéficié d’un changement d’orientation lycée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51F9184C" w14:textId="7127455E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Taux de participation à des forum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5C25FEAA" w14:textId="0A9D18BF" w:rsidR="00151B25" w:rsidRPr="00151B25" w:rsidRDefault="00151B25" w:rsidP="00151B25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rPr>
                <w:rFonts w:asciiTheme="majorHAnsi" w:hAnsiTheme="majorHAnsi" w:cstheme="majorHAnsi"/>
                <w:sz w:val="16"/>
                <w:szCs w:val="18"/>
                <w:lang w:val="fr-FR"/>
              </w:rPr>
            </w:pPr>
            <w:r w:rsidRPr="00151B25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Nombre d’actions menées en direction des familles et des élèves</w:t>
            </w:r>
            <w:r w:rsidR="00064E63">
              <w:rPr>
                <w:rFonts w:asciiTheme="majorHAnsi" w:hAnsiTheme="majorHAnsi" w:cstheme="majorHAnsi"/>
                <w:sz w:val="16"/>
                <w:szCs w:val="18"/>
                <w:lang w:val="fr-FR"/>
              </w:rPr>
              <w:t>.</w:t>
            </w:r>
          </w:p>
          <w:p w14:paraId="02D1146A" w14:textId="77777777" w:rsidR="00151B25" w:rsidRPr="00151B25" w:rsidRDefault="00151B25" w:rsidP="00151B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8"/>
              </w:rPr>
            </w:pPr>
          </w:p>
          <w:p w14:paraId="76A6468A" w14:textId="77777777" w:rsidR="00151B25" w:rsidRPr="00CD3ECE" w:rsidRDefault="00151B25" w:rsidP="00151B25">
            <w:pPr>
              <w:pStyle w:val="Paragraphedeliste"/>
              <w:tabs>
                <w:tab w:val="left" w:pos="323"/>
              </w:tabs>
              <w:spacing w:line="360" w:lineRule="auto"/>
              <w:ind w:left="322" w:right="172"/>
              <w:rPr>
                <w:rFonts w:asciiTheme="majorHAnsi" w:hAnsiTheme="majorHAnsi" w:cstheme="majorHAnsi"/>
                <w:sz w:val="20"/>
                <w:szCs w:val="18"/>
                <w:lang w:val="fr-FR"/>
              </w:rPr>
            </w:pP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466A8A1" w14:textId="62426955" w:rsidR="00C7213D" w:rsidRDefault="00C7213D" w:rsidP="004067F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080E9F4E" w14:textId="28CFBEA4" w:rsidR="004067F5" w:rsidRPr="00DD0461" w:rsidRDefault="00C13FA6" w:rsidP="004067F5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E695D" wp14:editId="462BDE1A">
                <wp:simplePos x="0" y="0"/>
                <wp:positionH relativeFrom="column">
                  <wp:posOffset>735965</wp:posOffset>
                </wp:positionH>
                <wp:positionV relativeFrom="paragraph">
                  <wp:posOffset>2149</wp:posOffset>
                </wp:positionV>
                <wp:extent cx="2432050" cy="521335"/>
                <wp:effectExtent l="0" t="0" r="635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2EF0F" w14:textId="7DF3787E" w:rsidR="004067F5" w:rsidRPr="009D44A2" w:rsidRDefault="00C13FA6" w:rsidP="004067F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</w:t>
                            </w:r>
                            <w:r w:rsidR="004067F5" w:rsidRPr="009D44A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542CDB86" w14:textId="77777777" w:rsidR="005940FC" w:rsidRDefault="004067F5" w:rsidP="004067F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9D44A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 de Poitiers</w:t>
                            </w:r>
                          </w:p>
                          <w:p w14:paraId="0466C7E6" w14:textId="00626EE4" w:rsidR="004067F5" w:rsidRPr="005940FC" w:rsidRDefault="004067F5" w:rsidP="004067F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9D44A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1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7.95pt;margin-top:.15pt;width:191.5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" fillcolor="white [3201]" stroked="f" strokeweight=".5pt">
                <v:textbox>
                  <w:txbxContent>
                    <w:p w14:paraId="2552EF0F" w14:textId="7DF3787E" w:rsidR="004067F5" w:rsidRPr="009D44A2" w:rsidRDefault="00C13FA6" w:rsidP="004067F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</w:t>
                      </w:r>
                      <w:r w:rsidR="004067F5" w:rsidRPr="009D44A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542CDB86" w14:textId="77777777" w:rsidR="005940FC" w:rsidRDefault="004067F5" w:rsidP="004067F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9D44A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 de Poitiers</w:t>
                      </w:r>
                    </w:p>
                    <w:p w14:paraId="0466C7E6" w14:textId="00626EE4" w:rsidR="004067F5" w:rsidRPr="005940FC" w:rsidRDefault="004067F5" w:rsidP="004067F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9D44A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1 guide 2017</w:t>
                      </w:r>
                    </w:p>
                  </w:txbxContent>
                </v:textbox>
              </v:shape>
            </w:pict>
          </mc:Fallback>
        </mc:AlternateContent>
      </w:r>
      <w:r w:rsidR="004067F5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54262" wp14:editId="5B5BC66E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B79E" w14:textId="77777777" w:rsidR="004067F5" w:rsidRPr="00663E53" w:rsidRDefault="004067F5" w:rsidP="004067F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58A2B79E" w14:textId="77777777" w:rsidR="004067F5" w:rsidRPr="00663E53" w:rsidRDefault="004067F5" w:rsidP="004067F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7F5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9DB51" wp14:editId="5A1F76E9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CB9B6" w14:textId="77777777" w:rsidR="004067F5" w:rsidRPr="00895522" w:rsidRDefault="004067F5" w:rsidP="004067F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507CB9B6" w14:textId="77777777" w:rsidR="004067F5" w:rsidRPr="00895522" w:rsidRDefault="004067F5" w:rsidP="004067F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4067F5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1A33D" wp14:editId="197FFF6E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56822" w14:textId="77777777" w:rsidR="004067F5" w:rsidRPr="00FB3238" w:rsidRDefault="004067F5" w:rsidP="004067F5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3D456822" w14:textId="77777777" w:rsidR="004067F5" w:rsidRPr="00FB3238" w:rsidRDefault="004067F5" w:rsidP="004067F5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4067F5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6CF23" wp14:editId="0EF56A0E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B0E0403" w14:textId="77777777" w:rsidR="004067F5" w:rsidRPr="00FB3238" w:rsidRDefault="004067F5" w:rsidP="004067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0B0E0403" w14:textId="77777777" w:rsidR="004067F5" w:rsidRPr="00FB3238" w:rsidRDefault="004067F5" w:rsidP="004067F5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4067F5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2439E" wp14:editId="24190EDE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5F5792C" w14:textId="77777777" w:rsidR="004067F5" w:rsidRPr="00FB3238" w:rsidRDefault="004067F5" w:rsidP="004067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65F5792C" w14:textId="77777777" w:rsidR="004067F5" w:rsidRPr="00FB3238" w:rsidRDefault="004067F5" w:rsidP="004067F5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4067F5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34021967" w14:textId="4EAAAAC9" w:rsidR="004067F5" w:rsidRPr="00722E65" w:rsidRDefault="004067F5" w:rsidP="004067F5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C27E6" wp14:editId="1A7386D0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70D108A" w14:textId="77777777" w:rsidR="004067F5" w:rsidRPr="00FB3238" w:rsidRDefault="004067F5" w:rsidP="004067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670D108A" w14:textId="77777777" w:rsidR="004067F5" w:rsidRPr="00FB3238" w:rsidRDefault="004067F5" w:rsidP="004067F5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78E63" wp14:editId="05EE47FB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401FD7F" w14:textId="77777777" w:rsidR="004067F5" w:rsidRPr="00FB3238" w:rsidRDefault="004067F5" w:rsidP="004067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7401FD7F" w14:textId="77777777" w:rsidR="004067F5" w:rsidRPr="00FB3238" w:rsidRDefault="004067F5" w:rsidP="004067F5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2.5</w:t>
      </w:r>
    </w:p>
    <w:sectPr w:rsidR="004067F5" w:rsidRPr="00722E65" w:rsidSect="004067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A941C" w14:textId="77777777" w:rsidR="00A6528F" w:rsidRDefault="00A652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42C1532A" w:rsidR="00DD0461" w:rsidRPr="00DD0461" w:rsidRDefault="00DD0461" w:rsidP="00151B25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D3CBF" w14:textId="77777777" w:rsidR="00A6528F" w:rsidRDefault="00A652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F984" w14:textId="77777777" w:rsidR="00A6528F" w:rsidRDefault="00A652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F0C1" w14:textId="77777777" w:rsidR="00A6528F" w:rsidRDefault="00A652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0360" w14:textId="77777777" w:rsidR="00A6528F" w:rsidRDefault="00A652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615"/>
    <w:multiLevelType w:val="hybridMultilevel"/>
    <w:tmpl w:val="385EE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6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3"/>
  </w:num>
  <w:num w:numId="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4E63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1B25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67F5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940FC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740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7710B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44A2"/>
    <w:rsid w:val="009D5A25"/>
    <w:rsid w:val="009D70A9"/>
    <w:rsid w:val="009E14A5"/>
    <w:rsid w:val="009E1FC2"/>
    <w:rsid w:val="009E3A01"/>
    <w:rsid w:val="00A010FD"/>
    <w:rsid w:val="00A032DE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528F"/>
    <w:rsid w:val="00A67847"/>
    <w:rsid w:val="00A71A55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3FA6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3FE4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Article.do?cidTexte=LEGITEXT000006071191&amp;idArticle=LEGIARTI000027679850&amp;dateTexte=&amp;categorieLien=cid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idArticle=LEGIARTI000006525143&amp;cidTexte=LEGITEXT000006071191" TargetMode="External"/><Relationship Id="rId17" Type="http://schemas.openxmlformats.org/officeDocument/2006/relationships/hyperlink" Target="https://www.education.gouv.fr/pid285/bulletin_officiel.html?pid_bo=3842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pid25535/bulletin_officiel.html?cid_bo=716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idArticle=LEGIARTI000006524808&amp;cidTexte=LEGITEXT000006071191&amp;dateTexte=20090903&amp;oldAction=rechCodeArticl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cidTexte=LEGITEXT000006071191&amp;idArticle=LEGIARTI000029781139&amp;dateTexte=&amp;categorieLien=ci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egifrance.gouv.fr/affichCodeArticle.do?idArticle=LEGIARTI000027682846&amp;cidTexte=LEGITEXT000006071191" TargetMode="External"/><Relationship Id="rId19" Type="http://schemas.openxmlformats.org/officeDocument/2006/relationships/image" Target="file:///C:\Users\Utilisateur\Pictures\qualeduc\visuel_Qualeduc_4_viole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Article.do?cidTexte=LEGITEXT000006071191&amp;idArticle=LEGIARTI000006524393" TargetMode="External"/><Relationship Id="rId14" Type="http://schemas.openxmlformats.org/officeDocument/2006/relationships/hyperlink" Target="https://www.legifrance.gouv.fr/affichCodeArticle.do?cidTexte=LEGITEXT000006071191&amp;idArticle=LEGIARTI000006524746&amp;dateTexte=&amp;categorieLien=ci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5787-0631-4E4E-BBEB-F37AA2F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0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6</cp:revision>
  <cp:lastPrinted>2020-10-08T12:54:00Z</cp:lastPrinted>
  <dcterms:created xsi:type="dcterms:W3CDTF">2020-09-10T14:36:00Z</dcterms:created>
  <dcterms:modified xsi:type="dcterms:W3CDTF">2020-10-08T13:07:00Z</dcterms:modified>
</cp:coreProperties>
</file>